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27C63FFB" w14:textId="77777777" w:rsidR="002778F0" w:rsidRDefault="002778F0" w:rsidP="002778F0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B91530D" w14:textId="77777777" w:rsidR="002778F0" w:rsidRDefault="002778F0" w:rsidP="002778F0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A1729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E1BCE">
        <w:rPr>
          <w:sz w:val="28"/>
          <w:szCs w:val="28"/>
        </w:rPr>
        <w:t>4</w:t>
      </w:r>
    </w:p>
    <w:p w14:paraId="5F5D1C18" w14:textId="407F799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1BCE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0433259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1B1350F" w14:textId="6E21421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940005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231A88A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80BF2A2" w14:textId="7ED0D2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5B32091" w:rsidR="003E1BCE" w:rsidRPr="003F5711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21BE79A" w14:textId="14DC272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5112DE8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6BD1C104" w14:textId="36E0E78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4C9FD0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7A88D15" w14:textId="6D1E7A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3B0FD38E" w:rsidR="003E1BCE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3FBD86B" w14:textId="4546195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E1BCE" w14:paraId="25674C10" w14:textId="77777777" w:rsidTr="007E2133">
        <w:tc>
          <w:tcPr>
            <w:tcW w:w="846" w:type="dxa"/>
          </w:tcPr>
          <w:p w14:paraId="3078AFCE" w14:textId="29728CC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73163B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E9000C3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34BBADE7" w14:textId="77777777" w:rsidTr="007E2133">
        <w:tc>
          <w:tcPr>
            <w:tcW w:w="846" w:type="dxa"/>
          </w:tcPr>
          <w:p w14:paraId="06DDD0DE" w14:textId="0474274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C1BE30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C52D3AC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71EBD0C" w14:textId="77777777" w:rsidTr="007E2133">
        <w:tc>
          <w:tcPr>
            <w:tcW w:w="846" w:type="dxa"/>
          </w:tcPr>
          <w:p w14:paraId="7040FF55" w14:textId="1D155165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4EAF0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298367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60CD9824" w14:textId="77777777" w:rsidTr="007E2133">
        <w:tc>
          <w:tcPr>
            <w:tcW w:w="846" w:type="dxa"/>
          </w:tcPr>
          <w:p w14:paraId="48621A17" w14:textId="1B886BB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14:paraId="768FAE9B" w14:textId="52ACD1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1263D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3E1BCE" w14:paraId="67F7A544" w14:textId="77777777" w:rsidTr="007E2133">
        <w:tc>
          <w:tcPr>
            <w:tcW w:w="846" w:type="dxa"/>
          </w:tcPr>
          <w:p w14:paraId="51C0E568" w14:textId="3BC9EC7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334F149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05313FF6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A114A1">
              <w:rPr>
                <w:sz w:val="28"/>
                <w:szCs w:val="28"/>
              </w:rPr>
              <w:t>7</w:t>
            </w:r>
          </w:p>
        </w:tc>
      </w:tr>
      <w:tr w:rsidR="003E1BCE" w14:paraId="260514A7" w14:textId="77777777" w:rsidTr="007E2133">
        <w:tc>
          <w:tcPr>
            <w:tcW w:w="846" w:type="dxa"/>
          </w:tcPr>
          <w:p w14:paraId="70994C6A" w14:textId="7155CE2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63BBE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3648DA3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51A05B3" w14:textId="77777777" w:rsidTr="007E2133">
        <w:tc>
          <w:tcPr>
            <w:tcW w:w="846" w:type="dxa"/>
          </w:tcPr>
          <w:p w14:paraId="583D8206" w14:textId="03D1BF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71BF028" w:rsidR="003E1BCE" w:rsidRPr="003F5711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8D1637D" w14:textId="265B0F2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4AAE5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D3F103D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2766" w:type="dxa"/>
          </w:tcPr>
          <w:p w14:paraId="5B6D30D8" w14:textId="16C8482A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D81B112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20BD303E" w14:textId="4F160C37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交慢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468E24B8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A114A1">
              <w:rPr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14:paraId="0B1F9583" w14:textId="4EDE2792" w:rsidR="00033823" w:rsidRDefault="00A114A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有遗漏</w:t>
            </w: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3FE575A7" w:rsidR="00F41E6D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96376F9" w:rsidR="00F41E6D" w:rsidRDefault="001B083D" w:rsidP="001B0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4200" w14:textId="77777777" w:rsidR="00586FD6" w:rsidRDefault="00586FD6" w:rsidP="007367AA">
      <w:r>
        <w:separator/>
      </w:r>
    </w:p>
  </w:endnote>
  <w:endnote w:type="continuationSeparator" w:id="0">
    <w:p w14:paraId="440103B7" w14:textId="77777777" w:rsidR="00586FD6" w:rsidRDefault="00586FD6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A835" w14:textId="77777777" w:rsidR="00586FD6" w:rsidRDefault="00586FD6" w:rsidP="007367AA">
      <w:r>
        <w:separator/>
      </w:r>
    </w:p>
  </w:footnote>
  <w:footnote w:type="continuationSeparator" w:id="0">
    <w:p w14:paraId="79B8A16C" w14:textId="77777777" w:rsidR="00586FD6" w:rsidRDefault="00586FD6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083D"/>
    <w:rsid w:val="001B57B1"/>
    <w:rsid w:val="001C4B78"/>
    <w:rsid w:val="001D0AD1"/>
    <w:rsid w:val="001F5B47"/>
    <w:rsid w:val="00211F2B"/>
    <w:rsid w:val="00225B4D"/>
    <w:rsid w:val="00230482"/>
    <w:rsid w:val="002569CF"/>
    <w:rsid w:val="002778F0"/>
    <w:rsid w:val="002C5FED"/>
    <w:rsid w:val="002E083B"/>
    <w:rsid w:val="002F5EEF"/>
    <w:rsid w:val="00310754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86FD6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13B0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114A1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D2E7E"/>
    <w:rsid w:val="00F27C5C"/>
    <w:rsid w:val="00F41E6D"/>
    <w:rsid w:val="00F75906"/>
    <w:rsid w:val="00F91FE7"/>
    <w:rsid w:val="00F95669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910-300A-4843-A605-44A2EE8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6</cp:revision>
  <dcterms:created xsi:type="dcterms:W3CDTF">2021-09-19T02:07:00Z</dcterms:created>
  <dcterms:modified xsi:type="dcterms:W3CDTF">2022-03-20T12:11:00Z</dcterms:modified>
</cp:coreProperties>
</file>